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A" w:rsidRDefault="00C85BFA" w:rsidP="00C85BFA">
      <w:pPr>
        <w:rPr>
          <w:b/>
        </w:rPr>
      </w:pPr>
      <w:r>
        <w:rPr>
          <w:b/>
        </w:rPr>
        <w:t xml:space="preserve">KLASA 6A </w:t>
      </w:r>
    </w:p>
    <w:p w:rsidR="00C85BFA" w:rsidRPr="00AF0ECF" w:rsidRDefault="00335EC8" w:rsidP="00C85BFA">
      <w:pPr>
        <w:rPr>
          <w:b/>
        </w:rPr>
      </w:pPr>
      <w:r>
        <w:rPr>
          <w:b/>
        </w:rPr>
        <w:t>18-22</w:t>
      </w:r>
      <w:r w:rsidR="00C85BFA" w:rsidRPr="00AF0ECF">
        <w:rPr>
          <w:b/>
        </w:rPr>
        <w:t xml:space="preserve">.05.2020 </w:t>
      </w:r>
    </w:p>
    <w:p w:rsidR="00C85BFA" w:rsidRPr="00AF0ECF" w:rsidRDefault="00335EC8" w:rsidP="00C85BFA">
      <w:pPr>
        <w:rPr>
          <w:b/>
        </w:rPr>
      </w:pPr>
      <w:r>
        <w:rPr>
          <w:b/>
        </w:rPr>
        <w:t>21</w:t>
      </w:r>
      <w:r w:rsidR="00C85BFA" w:rsidRPr="00AF0ECF">
        <w:rPr>
          <w:b/>
        </w:rPr>
        <w:t>.05.2020 – CZWARTEK – THURSDAY (2 GODZ.)</w:t>
      </w:r>
    </w:p>
    <w:p w:rsidR="00C85BFA" w:rsidRPr="00AF0ECF" w:rsidRDefault="00C85BFA" w:rsidP="00C85BFA">
      <w:r w:rsidRPr="005853D4">
        <w:rPr>
          <w:b/>
          <w:u w:val="single"/>
        </w:rPr>
        <w:t xml:space="preserve">TOPIC: </w:t>
      </w:r>
      <w:r w:rsidR="00335EC8">
        <w:rPr>
          <w:u w:val="single"/>
        </w:rPr>
        <w:t>Rozumienie tekstów pisanych</w:t>
      </w:r>
      <w:r w:rsidRPr="005853D4">
        <w:t xml:space="preserve">.      </w:t>
      </w:r>
      <w:r w:rsidR="00335EC8">
        <w:t>21st</w:t>
      </w:r>
      <w:r w:rsidRPr="00AF0ECF">
        <w:t xml:space="preserve"> May 2020, </w:t>
      </w:r>
      <w:proofErr w:type="spellStart"/>
      <w:r w:rsidRPr="00AF0ECF">
        <w:t>Thursday</w:t>
      </w:r>
      <w:proofErr w:type="spellEnd"/>
    </w:p>
    <w:p w:rsidR="00C85BFA" w:rsidRDefault="00335EC8" w:rsidP="00AF0ECF">
      <w:pPr>
        <w:jc w:val="both"/>
      </w:pPr>
      <w:r>
        <w:t>Ex. 2 p. 87</w:t>
      </w:r>
      <w:r w:rsidR="00C85BFA">
        <w:t xml:space="preserve"> – </w:t>
      </w:r>
      <w:r>
        <w:t xml:space="preserve">patrzymy na ilustrację i tytuł aby przewidzieć o czym jest </w:t>
      </w:r>
      <w:r w:rsidR="00C85BFA">
        <w:t xml:space="preserve">czytamy </w:t>
      </w:r>
      <w:r>
        <w:t xml:space="preserve">tekst. Możemy go odsłuchać aby doskonalić wymowę lub przeczytać. Mamy w nim trzy akapity i cztery propozycje nagłówków. Przeczytaj nagłówki i spróbuj dopasować je do paragrafów. PAMIETAJ muszą to być podsumowania całych akapitów. </w:t>
      </w:r>
    </w:p>
    <w:p w:rsidR="004E3A7A" w:rsidRDefault="00C85BFA" w:rsidP="00C85BFA">
      <w:pPr>
        <w:rPr>
          <w:u w:val="single"/>
        </w:rPr>
      </w:pPr>
      <w:r>
        <w:rPr>
          <w:b/>
          <w:u w:val="single"/>
        </w:rPr>
        <w:t>TOPIC</w:t>
      </w:r>
      <w:r>
        <w:rPr>
          <w:u w:val="single"/>
        </w:rPr>
        <w:t xml:space="preserve">: </w:t>
      </w:r>
      <w:r w:rsidR="00335EC8">
        <w:rPr>
          <w:u w:val="single"/>
        </w:rPr>
        <w:t>Opisywanie jedzenia</w:t>
      </w:r>
      <w:r>
        <w:rPr>
          <w:u w:val="single"/>
        </w:rPr>
        <w:t xml:space="preserve">. </w:t>
      </w:r>
    </w:p>
    <w:p w:rsidR="004E3A7A" w:rsidRPr="00335EC8" w:rsidRDefault="00335EC8" w:rsidP="00AF0ECF">
      <w:pPr>
        <w:rPr>
          <w:color w:val="2E74B5" w:themeColor="accent1" w:themeShade="BF"/>
        </w:rPr>
      </w:pPr>
      <w:r>
        <w:t>(d</w:t>
      </w:r>
      <w:r w:rsidR="004E3A7A">
        <w:t xml:space="preserve">o zeszytu)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ELICIOUS   DISGUSTING SALTY SOUR SPICY SWEET </w:t>
      </w:r>
      <w:r w:rsidR="004E3A7A">
        <w:t xml:space="preserve">             </w:t>
      </w:r>
    </w:p>
    <w:p w:rsidR="004E3A7A" w:rsidRPr="00313E3A" w:rsidRDefault="00335EC8" w:rsidP="00313E3A">
      <w:r w:rsidRPr="00313E3A">
        <w:t xml:space="preserve"> </w:t>
      </w:r>
      <w:r w:rsidR="004E3A7A" w:rsidRPr="00313E3A">
        <w:t>( koniec notatki)</w:t>
      </w:r>
      <w:r>
        <w:t xml:space="preserve">  - aby przećwiczyć wymowę warto odsłuchać nagranie i powtórzyć. </w:t>
      </w:r>
    </w:p>
    <w:p w:rsidR="00313E3A" w:rsidRDefault="00C85BFA" w:rsidP="00C85BFA">
      <w:r>
        <w:t xml:space="preserve">Ex. </w:t>
      </w:r>
      <w:r w:rsidR="00335EC8">
        <w:t>5 p. 87</w:t>
      </w:r>
      <w:r>
        <w:t xml:space="preserve"> – </w:t>
      </w:r>
      <w:r w:rsidR="00313E3A">
        <w:t xml:space="preserve">(do zeszytu) </w:t>
      </w:r>
      <w:r>
        <w:t xml:space="preserve">przepisujemy </w:t>
      </w:r>
      <w:r w:rsidR="00335EC8">
        <w:t>zdania</w:t>
      </w:r>
      <w:r w:rsidR="002E1119">
        <w:t xml:space="preserve"> do zeszytu</w:t>
      </w:r>
      <w:r>
        <w:t xml:space="preserve">. </w:t>
      </w:r>
      <w:r w:rsidR="00335EC8">
        <w:t xml:space="preserve">Dopasowujemy do nich odpowiednie przymiotniki. </w:t>
      </w:r>
    </w:p>
    <w:p w:rsidR="00313E3A" w:rsidRPr="00313E3A" w:rsidRDefault="00313E3A" w:rsidP="00C85BFA">
      <w:pPr>
        <w:rPr>
          <w:i/>
          <w:color w:val="2F5496" w:themeColor="accent5" w:themeShade="BF"/>
        </w:rPr>
      </w:pPr>
      <w:r w:rsidRPr="00313E3A">
        <w:rPr>
          <w:color w:val="2F5496" w:themeColor="accent5" w:themeShade="BF"/>
        </w:rPr>
        <w:t xml:space="preserve">W RAZIE PROBLEMÓW PROSZĘ DZWONIĆ, ZROBIMY ĆWICZENIA RAZEM. </w:t>
      </w:r>
    </w:p>
    <w:p w:rsidR="00C85BFA" w:rsidRDefault="00B16326" w:rsidP="00C85BFA">
      <w:r>
        <w:rPr>
          <w:b/>
        </w:rPr>
        <w:t>22</w:t>
      </w:r>
      <w:r w:rsidR="00AF1A3D">
        <w:rPr>
          <w:b/>
        </w:rPr>
        <w:t>.05</w:t>
      </w:r>
      <w:r w:rsidR="00C85BFA">
        <w:rPr>
          <w:b/>
        </w:rPr>
        <w:t>.2020 – PIĄTEK – FRIDAY</w:t>
      </w:r>
    </w:p>
    <w:p w:rsidR="00C85BFA" w:rsidRDefault="00C85BFA" w:rsidP="00C85BFA">
      <w:r>
        <w:rPr>
          <w:u w:val="single"/>
        </w:rPr>
        <w:t xml:space="preserve">TOPIC: </w:t>
      </w:r>
      <w:r w:rsidR="00B16326">
        <w:rPr>
          <w:u w:val="single"/>
        </w:rPr>
        <w:t>Redagowanie przepisu- słuchanie i pisanie</w:t>
      </w:r>
      <w:r>
        <w:t xml:space="preserve">.    </w:t>
      </w:r>
      <w:r w:rsidR="00B16326">
        <w:t>22nd</w:t>
      </w:r>
      <w:r>
        <w:t xml:space="preserve"> </w:t>
      </w:r>
      <w:r w:rsidR="00AF1A3D">
        <w:t>May</w:t>
      </w:r>
      <w:r>
        <w:t xml:space="preserve"> 2020 , </w:t>
      </w:r>
      <w:proofErr w:type="spellStart"/>
      <w:r>
        <w:t>Friday</w:t>
      </w:r>
      <w:proofErr w:type="spellEnd"/>
      <w:r>
        <w:t xml:space="preserve"> </w:t>
      </w:r>
    </w:p>
    <w:p w:rsidR="00CD4E4C" w:rsidRDefault="00B16326" w:rsidP="00CD4E4C">
      <w:pPr>
        <w:jc w:val="both"/>
      </w:pPr>
      <w:r>
        <w:t>Ex. 1 p. 88</w:t>
      </w:r>
      <w:r w:rsidR="00CD4E4C">
        <w:t xml:space="preserve"> </w:t>
      </w:r>
      <w:r w:rsidR="00C85BFA">
        <w:t xml:space="preserve"> – (ustnie ) </w:t>
      </w:r>
      <w:r>
        <w:t xml:space="preserve">popatrz na produkty w ex.2 i nazwij je. </w:t>
      </w:r>
    </w:p>
    <w:p w:rsidR="00B16326" w:rsidRDefault="00B16326" w:rsidP="00CD4E4C">
      <w:pPr>
        <w:jc w:val="both"/>
      </w:pPr>
      <w:r>
        <w:t>Ex. 2 p. 88</w:t>
      </w:r>
      <w:r w:rsidR="00D3265B">
        <w:t xml:space="preserve"> – </w:t>
      </w:r>
      <w:r w:rsidR="00CD4E4C">
        <w:t xml:space="preserve">(do zeszytu) </w:t>
      </w:r>
      <w:r w:rsidR="00D3265B">
        <w:t xml:space="preserve">posłuchaj nagrania </w:t>
      </w:r>
      <w:r w:rsidR="00CD4E4C">
        <w:t xml:space="preserve">i </w:t>
      </w:r>
      <w:r>
        <w:t>zapisz nazwy produktów których potrzebuje Sidney</w:t>
      </w:r>
      <w:r w:rsidR="00CD4E4C">
        <w:t xml:space="preserve">. </w:t>
      </w:r>
    </w:p>
    <w:p w:rsidR="00CD4E4C" w:rsidRDefault="00B16326" w:rsidP="00CD4E4C">
      <w:pPr>
        <w:jc w:val="both"/>
      </w:pPr>
      <w:r>
        <w:t>Ex. 3 p. 88</w:t>
      </w:r>
      <w:r w:rsidR="00CD4E4C">
        <w:t xml:space="preserve"> – (</w:t>
      </w:r>
      <w:r>
        <w:t>do zeszytu) przeczytaj podany tekst</w:t>
      </w:r>
      <w:r w:rsidR="00CD4E4C">
        <w:t>. Uzupełnij go brakującymi wyrazami.</w:t>
      </w:r>
      <w:r>
        <w:t xml:space="preserve"> Wyrazy wpisz do zeszytu. </w:t>
      </w:r>
      <w:r w:rsidR="00CD4E4C">
        <w:t xml:space="preserve"> </w:t>
      </w:r>
    </w:p>
    <w:p w:rsidR="00B16326" w:rsidRDefault="00B16326" w:rsidP="00CD4E4C">
      <w:pPr>
        <w:jc w:val="both"/>
      </w:pPr>
      <w:r>
        <w:t>Ex. 5</w:t>
      </w:r>
      <w:r w:rsidR="00CD4E4C">
        <w:t xml:space="preserve"> p. 86 – (do zeszytu) – </w:t>
      </w:r>
      <w:r>
        <w:t>przeczytaj przepis. P</w:t>
      </w:r>
      <w:r w:rsidR="00CD4E4C">
        <w:t>rzepisz</w:t>
      </w:r>
      <w:r>
        <w:t xml:space="preserve"> instrukcje z czerwonej ramki do zeszytu. </w:t>
      </w:r>
    </w:p>
    <w:p w:rsidR="00B16326" w:rsidRPr="00B16326" w:rsidRDefault="00B16326" w:rsidP="00CD4E4C">
      <w:pPr>
        <w:jc w:val="both"/>
        <w:rPr>
          <w:color w:val="FF0000"/>
        </w:rPr>
      </w:pPr>
      <w:r w:rsidRPr="00B16326">
        <w:rPr>
          <w:color w:val="FF0000"/>
        </w:rPr>
        <w:t xml:space="preserve">HOMEWORK – DO KOŃCA TYGODNIA MACIE DO WYKONANIA ZADANIE : JEŚLI KTOŚ NAPISZE PRZEPIS NA INNE DANIE NIŻ W EX. 5 OTRZYMA 4,5 LUB 6 W ZALEŻNOŚCI OD ILOŚCI BŁĘDÓW. JEŚLI PRZEPIS ZOSTANIE DOKŁADNIE SKOPIOWANY DO ZESZYTU WSTAWIĘ 3. ZDJĘCIA PRZESYŁAJCIE NA TELEFON LUB EMAIL DO KOŃCA TEGO TYGODNIA. </w:t>
      </w:r>
    </w:p>
    <w:p w:rsidR="00CD4E4C" w:rsidRDefault="003B65FC" w:rsidP="00CD4E4C">
      <w:pPr>
        <w:jc w:val="both"/>
        <w:rPr>
          <w:color w:val="2F5496" w:themeColor="accent5" w:themeShade="BF"/>
        </w:rPr>
      </w:pPr>
      <w:r w:rsidRPr="003B65FC">
        <w:rPr>
          <w:color w:val="2F5496" w:themeColor="accent5" w:themeShade="BF"/>
        </w:rPr>
        <w:t xml:space="preserve">JEŚLI POTRZEBUJESZ POMOCY LUB CHCESZ SPRAWDZIĆ CZY DOBRZE ROBISZ ZADZWOŃ. </w:t>
      </w:r>
    </w:p>
    <w:p w:rsidR="00B16326" w:rsidRPr="00EE2B65" w:rsidRDefault="00B16326" w:rsidP="00CD4E4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WIADOMOŚĆ DLA KOŁA KORESPONDENCYJNEGO – WASZE E-MAILE ZOSTAŁY WYDRUKOWANE I ZREDAGOWANE. PRZYGOTOWAŁAM </w:t>
      </w:r>
      <w:r w:rsidRPr="00EE2B65">
        <w:rPr>
          <w:color w:val="2F5496" w:themeColor="accent5" w:themeShade="BF"/>
        </w:rPr>
        <w:t xml:space="preserve">Z NICH LIST I </w:t>
      </w:r>
      <w:r w:rsidR="00EE2B65" w:rsidRPr="00EE2B65">
        <w:rPr>
          <w:color w:val="2F5496" w:themeColor="accent5" w:themeShade="BF"/>
        </w:rPr>
        <w:t>JEST GOTOWY DO WYSLANIA. POZDRAWIAM I DZI</w:t>
      </w:r>
      <w:r w:rsidR="00EE2B65">
        <w:rPr>
          <w:color w:val="2F5496" w:themeColor="accent5" w:themeShade="BF"/>
        </w:rPr>
        <w:t>EKUJE ZA SZYBKIE ODESLANIE I CIEKAWE WYPOWIEDZI</w:t>
      </w:r>
      <w:bookmarkStart w:id="0" w:name="_GoBack"/>
      <w:bookmarkEnd w:id="0"/>
      <w:r w:rsidR="00EE2B65">
        <w:rPr>
          <w:color w:val="2F5496" w:themeColor="accent5" w:themeShade="BF"/>
        </w:rPr>
        <w:t xml:space="preserve">. </w:t>
      </w:r>
    </w:p>
    <w:sectPr w:rsidR="00B16326" w:rsidRPr="00EE2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2E1119"/>
    <w:rsid w:val="00313E3A"/>
    <w:rsid w:val="00335EC8"/>
    <w:rsid w:val="003B65FC"/>
    <w:rsid w:val="004868B7"/>
    <w:rsid w:val="004E3A7A"/>
    <w:rsid w:val="005853D4"/>
    <w:rsid w:val="008C7202"/>
    <w:rsid w:val="00AF0ECF"/>
    <w:rsid w:val="00AF1A3D"/>
    <w:rsid w:val="00B16326"/>
    <w:rsid w:val="00C85BFA"/>
    <w:rsid w:val="00CD4E4C"/>
    <w:rsid w:val="00D3265B"/>
    <w:rsid w:val="00D96706"/>
    <w:rsid w:val="00E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C1478-6D81-4A6C-903E-7EDF01DB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E38C-5444-4BD0-B98C-5A72A23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6</cp:revision>
  <dcterms:created xsi:type="dcterms:W3CDTF">2020-05-02T11:20:00Z</dcterms:created>
  <dcterms:modified xsi:type="dcterms:W3CDTF">2020-05-16T16:12:00Z</dcterms:modified>
</cp:coreProperties>
</file>